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0D226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5006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445006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  <w:p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C24A9">
        <w:rPr>
          <w:rFonts w:ascii="Times New Roman" w:hAnsi="Times New Roman" w:cs="Times New Roman"/>
          <w:sz w:val="28"/>
          <w:szCs w:val="28"/>
        </w:rPr>
        <w:t>феврал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A5592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:rsidTr="00DF6237">
        <w:tc>
          <w:tcPr>
            <w:tcW w:w="819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595ECA">
        <w:tc>
          <w:tcPr>
            <w:tcW w:w="14992" w:type="dxa"/>
            <w:gridSpan w:val="8"/>
          </w:tcPr>
          <w:p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67073B" w:rsidRPr="00700533" w:rsidTr="00B6412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67073B" w:rsidRPr="00733B3C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м и гордимся» - час познавательной истории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>разгрома советскими войсками немецко-фашистских вой</w:t>
            </w:r>
            <w:proofErr w:type="gramStart"/>
            <w:r w:rsidRPr="00733B3C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733B3C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078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:rsidR="0067073B" w:rsidRPr="00733B3C" w:rsidRDefault="0067073B" w:rsidP="00B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3C">
              <w:rPr>
                <w:rFonts w:ascii="Times New Roman" w:hAnsi="Times New Roman" w:cs="Times New Roman"/>
                <w:sz w:val="24"/>
                <w:szCs w:val="24"/>
              </w:rPr>
              <w:t xml:space="preserve">«Казачий поэт Кубани»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к 100-</w:t>
            </w:r>
            <w:r w:rsidRPr="00733B3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33B3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Ф. Вараввы </w:t>
            </w:r>
          </w:p>
        </w:tc>
        <w:tc>
          <w:tcPr>
            <w:tcW w:w="1982" w:type="dxa"/>
          </w:tcPr>
          <w:p w:rsidR="0067073B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г.</w:t>
            </w:r>
          </w:p>
          <w:p w:rsidR="0067073B" w:rsidRPr="001716A2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412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:rsidR="0067073B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ка - удивительная штука» - познавательный час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 xml:space="preserve"> российской науки</w:t>
            </w:r>
          </w:p>
          <w:p w:rsidR="0067073B" w:rsidRPr="00733B3C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67073B" w:rsidRDefault="0067073B" w:rsidP="00B60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412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:rsidR="0067073B" w:rsidRPr="00733B3C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ушкинском царстве» - л</w:t>
            </w:r>
            <w:r w:rsidRPr="00733B3C">
              <w:rPr>
                <w:rFonts w:ascii="Times New Roman" w:hAnsi="Times New Roman"/>
                <w:sz w:val="24"/>
                <w:szCs w:val="24"/>
              </w:rPr>
              <w:t xml:space="preserve">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памяти А.С.Пушкина </w:t>
            </w: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:rsidR="0067073B" w:rsidRPr="008C7496" w:rsidRDefault="0067073B" w:rsidP="00B6078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МДОБУ № 20,</w:t>
            </w:r>
          </w:p>
          <w:p w:rsidR="0067073B" w:rsidRPr="008C7496" w:rsidRDefault="0067073B" w:rsidP="00B6078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496">
              <w:rPr>
                <w:rFonts w:ascii="Times New Roman" w:eastAsia="Calibri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412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vAlign w:val="center"/>
          </w:tcPr>
          <w:p w:rsidR="0067073B" w:rsidRPr="00D8539D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539D">
              <w:rPr>
                <w:rFonts w:ascii="Times New Roman" w:hAnsi="Times New Roman"/>
                <w:sz w:val="24"/>
                <w:szCs w:val="24"/>
              </w:rPr>
              <w:t>«Чит</w:t>
            </w:r>
            <w:r>
              <w:rPr>
                <w:rFonts w:ascii="Times New Roman" w:hAnsi="Times New Roman"/>
                <w:sz w:val="24"/>
                <w:szCs w:val="24"/>
              </w:rPr>
              <w:t>аем вместе» - литературный час  к 170-</w:t>
            </w:r>
            <w:r w:rsidRPr="00D8539D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8539D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bookmarkStart w:id="0" w:name="_GoBack"/>
            <w:bookmarkEnd w:id="0"/>
            <w:r w:rsidRPr="00D8539D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9D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9D">
              <w:rPr>
                <w:rFonts w:ascii="Times New Roman" w:hAnsi="Times New Roman"/>
                <w:sz w:val="24"/>
                <w:szCs w:val="24"/>
              </w:rPr>
              <w:t>Гаршина</w:t>
            </w: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40ч.</w:t>
            </w:r>
          </w:p>
        </w:tc>
        <w:tc>
          <w:tcPr>
            <w:tcW w:w="2975" w:type="dxa"/>
            <w:vAlign w:val="center"/>
          </w:tcPr>
          <w:p w:rsidR="0067073B" w:rsidRPr="00891F8A" w:rsidRDefault="0067073B" w:rsidP="00B60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8A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67073B" w:rsidRDefault="0067073B" w:rsidP="00B607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078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67073B" w:rsidRPr="001716A2" w:rsidRDefault="0085734C" w:rsidP="00B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006">
              <w:rPr>
                <w:rFonts w:ascii="Times New Roman" w:hAnsi="Times New Roman" w:cs="Times New Roman"/>
                <w:sz w:val="24"/>
                <w:szCs w:val="24"/>
              </w:rPr>
              <w:t>Функции президента</w:t>
            </w:r>
            <w:r w:rsidR="0067073B">
              <w:rPr>
                <w:rFonts w:ascii="Times New Roman" w:hAnsi="Times New Roman" w:cs="Times New Roman"/>
                <w:sz w:val="24"/>
                <w:szCs w:val="24"/>
              </w:rPr>
              <w:t>» - интеллектуальный час ко Дню молодого избирателя</w:t>
            </w:r>
          </w:p>
        </w:tc>
        <w:tc>
          <w:tcPr>
            <w:tcW w:w="1982" w:type="dxa"/>
          </w:tcPr>
          <w:p w:rsidR="0067073B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5г.</w:t>
            </w:r>
          </w:p>
          <w:p w:rsidR="0067073B" w:rsidRPr="001716A2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412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vAlign w:val="center"/>
          </w:tcPr>
          <w:p w:rsidR="0067073B" w:rsidRPr="00A70CCF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ледам мужества и стойкости» - фотовыставка ко </w:t>
            </w:r>
            <w:r w:rsidRPr="00A70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A70CCF">
              <w:rPr>
                <w:rFonts w:ascii="Times New Roman" w:hAnsi="Times New Roman"/>
                <w:sz w:val="24"/>
                <w:szCs w:val="24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67073B" w:rsidRPr="00646B3D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B6078D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67073B" w:rsidRPr="001716A2" w:rsidRDefault="0067073B" w:rsidP="00B6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и дарят нам мудрос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ный вечер к Международному дню</w:t>
            </w:r>
            <w:r w:rsidRPr="00A70CCF">
              <w:rPr>
                <w:rFonts w:ascii="Times New Roman" w:hAnsi="Times New Roman" w:cs="Times New Roman"/>
                <w:sz w:val="24"/>
                <w:szCs w:val="24"/>
              </w:rPr>
              <w:t xml:space="preserve">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67073B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 г.</w:t>
            </w:r>
          </w:p>
          <w:p w:rsidR="0067073B" w:rsidRPr="001716A2" w:rsidRDefault="0067073B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Pr="00891F8A" w:rsidRDefault="0067073B" w:rsidP="00B60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67073B" w:rsidRPr="00700533" w:rsidTr="009D242B">
        <w:tc>
          <w:tcPr>
            <w:tcW w:w="819" w:type="dxa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vAlign w:val="center"/>
          </w:tcPr>
          <w:p w:rsidR="0067073B" w:rsidRPr="00A70CCF" w:rsidRDefault="0067073B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, надежда и опора» - урок памяти ко Дню</w:t>
            </w:r>
            <w:r w:rsidRPr="00A70CCF"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982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25г.</w:t>
            </w:r>
          </w:p>
          <w:p w:rsidR="0067073B" w:rsidRDefault="0067073B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67073B" w:rsidRPr="00891F8A" w:rsidRDefault="0067073B" w:rsidP="00B60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67073B" w:rsidRDefault="0067073B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67073B" w:rsidRDefault="0067073B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67073B" w:rsidRDefault="0067073B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294006" w:rsidRPr="00700533" w:rsidTr="009D242B">
        <w:tc>
          <w:tcPr>
            <w:tcW w:w="819" w:type="dxa"/>
          </w:tcPr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vAlign w:val="center"/>
          </w:tcPr>
          <w:p w:rsidR="00294006" w:rsidRDefault="00294006" w:rsidP="00B607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й Родины защитники» - книжная выставка ко Дню</w:t>
            </w:r>
            <w:r w:rsidRPr="00A70CCF"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982" w:type="dxa"/>
            <w:vAlign w:val="center"/>
          </w:tcPr>
          <w:p w:rsidR="00294006" w:rsidRDefault="00294006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2.2025г.</w:t>
            </w:r>
          </w:p>
          <w:p w:rsidR="00294006" w:rsidRDefault="00294006" w:rsidP="00B607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:rsidR="00294006" w:rsidRDefault="00294006" w:rsidP="009F1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294006" w:rsidRDefault="00294006" w:rsidP="009F1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294006" w:rsidRPr="00891F8A" w:rsidRDefault="00294006" w:rsidP="009F1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94006" w:rsidRDefault="00294006" w:rsidP="009F1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294006" w:rsidRDefault="00294006" w:rsidP="009F104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9F1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294006" w:rsidRPr="00700533" w:rsidTr="00B6078D">
        <w:tc>
          <w:tcPr>
            <w:tcW w:w="819" w:type="dxa"/>
          </w:tcPr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:rsidR="00294006" w:rsidRPr="00A91984" w:rsidRDefault="00294006" w:rsidP="00B6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проза» - литературный час к 105-</w:t>
            </w:r>
            <w:r w:rsidRPr="00A9198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о дня рождения       Ф. А. Абрамова</w:t>
            </w:r>
          </w:p>
        </w:tc>
        <w:tc>
          <w:tcPr>
            <w:tcW w:w="1982" w:type="dxa"/>
          </w:tcPr>
          <w:p w:rsidR="00294006" w:rsidRDefault="00294006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 г.</w:t>
            </w:r>
          </w:p>
          <w:p w:rsidR="00294006" w:rsidRDefault="00294006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7" w:type="dxa"/>
            <w:vAlign w:val="center"/>
          </w:tcPr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B60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294006" w:rsidRPr="00700533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1D8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зачий кобзарь» - книжно-иллюстративная выставка к 100-летию со дня рождения И. Ф. Варавв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-05.02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D86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оса Сталинграда» - час исторической памяти ко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5г.</w:t>
            </w:r>
          </w:p>
          <w:p w:rsidR="00294006" w:rsidRPr="00471D8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 на все времена» - книж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ая выставка-инсталляция ко Дню памяти А. С. Пушк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2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ка. Техника. Иннов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зор книжно-иллюстративной выставки ко Дню российской наук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1539 в действии» - время полезной информац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294006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 города Краснодара» - урок истории к 80-летию Победы в Великой Отечественной войн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т, не дана мне власть над вами…» - литературная гостиная к 170-летию со дня рождения В. М. Гарш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выбрало нас» - познавательн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краю М. А. Шолохова» - книжно-иллюстративная выставка к 120-летию со дня рождения М. А. Шолохова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-21.02.2025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дар бесценный!» - урок грамотности к 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ного язы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УООШ № 26 им. В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ги себе сам» - информационная программ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е 3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такой гражданин?» - игра-виктор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жавы верные сыны» - литературная гостиная ко Дню защитника Оте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700533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шёл по своей земле…» - познавательная программа к 105-летию со дня рождения Ф. А. Абрам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5г.</w:t>
            </w:r>
          </w:p>
          <w:p w:rsidR="00294006" w:rsidRDefault="00294006" w:rsidP="0099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Pr="00471D86" w:rsidRDefault="00294006" w:rsidP="0099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 w:rsidRPr="00471D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1-14</w:t>
            </w:r>
            <w:r w:rsidRPr="00471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4006" w:rsidRDefault="00294006" w:rsidP="00995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4006" w:rsidRPr="003602BB" w:rsidTr="00551954">
        <w:tc>
          <w:tcPr>
            <w:tcW w:w="14992" w:type="dxa"/>
            <w:gridSpan w:val="8"/>
          </w:tcPr>
          <w:p w:rsidR="00294006" w:rsidRPr="003602BB" w:rsidRDefault="00294006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КДЦ», х. </w:t>
            </w:r>
            <w:proofErr w:type="spellStart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ул. Мира, д. 16 </w:t>
            </w:r>
          </w:p>
        </w:tc>
      </w:tr>
      <w:tr w:rsidR="00294006" w:rsidRPr="003602BB" w:rsidTr="003759DE">
        <w:tc>
          <w:tcPr>
            <w:tcW w:w="819" w:type="dxa"/>
          </w:tcPr>
          <w:p w:rsidR="00294006" w:rsidRDefault="0029400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ий снег Сталинграда» - выставка-рассказ ко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2" w:type="dxa"/>
            <w:vAlign w:val="center"/>
          </w:tcPr>
          <w:p w:rsidR="00294006" w:rsidRDefault="0029400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2.2025г.</w:t>
            </w:r>
          </w:p>
          <w:p w:rsidR="00294006" w:rsidRDefault="0029400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  <w:p w:rsidR="00294006" w:rsidRDefault="0029400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94006" w:rsidRDefault="00294006" w:rsidP="003759D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294006" w:rsidRPr="003602BB" w:rsidRDefault="00294006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870430" w:rsidRDefault="00294006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:rsidR="00294006" w:rsidRDefault="00294006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94006" w:rsidRDefault="00294006" w:rsidP="005656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vAlign w:val="center"/>
          </w:tcPr>
          <w:p w:rsidR="00294006" w:rsidRDefault="00294006" w:rsidP="005656A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56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B6078D">
        <w:tc>
          <w:tcPr>
            <w:tcW w:w="819" w:type="dxa"/>
          </w:tcPr>
          <w:p w:rsidR="00294006" w:rsidRDefault="0029400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ячий снег Сталинграда» - познавательная программа ко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2" w:type="dxa"/>
            <w:vAlign w:val="center"/>
          </w:tcPr>
          <w:p w:rsidR="00294006" w:rsidRDefault="0029400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2.2025г.</w:t>
            </w:r>
          </w:p>
          <w:p w:rsidR="00294006" w:rsidRDefault="00294006" w:rsidP="003759D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45ч.</w:t>
            </w:r>
          </w:p>
        </w:tc>
        <w:tc>
          <w:tcPr>
            <w:tcW w:w="2975" w:type="dxa"/>
          </w:tcPr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СОШ №22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Зорь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18</w:t>
            </w:r>
          </w:p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</w:tcPr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B60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BC24A9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Всем краем читаем Варавву» - литературно-познавательная программа к 100-летию со дня рождения И.Ф. Вараввы</w:t>
            </w:r>
          </w:p>
        </w:tc>
        <w:tc>
          <w:tcPr>
            <w:tcW w:w="1982" w:type="dxa"/>
          </w:tcPr>
          <w:p w:rsidR="00294006" w:rsidRDefault="00294006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г.</w:t>
            </w:r>
          </w:p>
          <w:p w:rsidR="00294006" w:rsidRDefault="00294006" w:rsidP="00B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294006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4006" w:rsidRPr="003602BB" w:rsidRDefault="00294006" w:rsidP="00BC24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56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3759DE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Наука вокруг нас» - викторина </w:t>
            </w:r>
            <w:r>
              <w:rPr>
                <w:rFonts w:ascii="Times New Roman" w:hAnsi="Times New Roman"/>
                <w:sz w:val="24"/>
                <w:szCs w:val="28"/>
              </w:rPr>
              <w:t>ко Дню российской науки</w:t>
            </w:r>
          </w:p>
        </w:tc>
        <w:tc>
          <w:tcPr>
            <w:tcW w:w="1982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г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870430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ира, 16</w:t>
            </w:r>
          </w:p>
        </w:tc>
        <w:tc>
          <w:tcPr>
            <w:tcW w:w="1844" w:type="dxa"/>
            <w:vAlign w:val="center"/>
          </w:tcPr>
          <w:p w:rsidR="00294006" w:rsidRDefault="00294006" w:rsidP="00764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ая</w:t>
            </w:r>
          </w:p>
          <w:p w:rsidR="00294006" w:rsidRDefault="00294006" w:rsidP="00764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:rsidR="00294006" w:rsidRDefault="00294006" w:rsidP="009D24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9D2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9959D5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орога к Пушкину» - литературная программа ко Дню памяти А.С. Пушкина</w:t>
            </w:r>
          </w:p>
        </w:tc>
        <w:tc>
          <w:tcPr>
            <w:tcW w:w="1982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г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9D242B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казки Гаршина» - игра-презентация к 170-летию со дня рождения В.М. Гаршина</w:t>
            </w:r>
          </w:p>
        </w:tc>
        <w:tc>
          <w:tcPr>
            <w:tcW w:w="1982" w:type="dxa"/>
          </w:tcPr>
          <w:p w:rsidR="00294006" w:rsidRDefault="00294006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.2025г.</w:t>
            </w:r>
          </w:p>
          <w:p w:rsidR="00294006" w:rsidRDefault="00294006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:rsidR="00294006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DF6237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е право, избиратель!» - викторина ко Дню молодого избирателя</w:t>
            </w:r>
          </w:p>
        </w:tc>
        <w:tc>
          <w:tcPr>
            <w:tcW w:w="1982" w:type="dxa"/>
          </w:tcPr>
          <w:p w:rsidR="00294006" w:rsidRDefault="00294006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5г.</w:t>
            </w:r>
          </w:p>
          <w:p w:rsidR="00294006" w:rsidRDefault="00294006" w:rsidP="00B60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294006" w:rsidRPr="003602BB" w:rsidRDefault="00294006" w:rsidP="00B60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B607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DF6237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ганистан – живая память и боль» - информационн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1982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5г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975" w:type="dxa"/>
          </w:tcPr>
          <w:p w:rsidR="00294006" w:rsidRPr="003602BB" w:rsidRDefault="0029400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3759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294006" w:rsidRPr="003602BB" w:rsidRDefault="00294006" w:rsidP="003759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9D24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667F5B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4" w:type="dxa"/>
          </w:tcPr>
          <w:p w:rsidR="00294006" w:rsidRDefault="00294006" w:rsidP="00F478C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– душа народа» - обзор книжно-иллюстративной выставки к Международному дню родного языка</w:t>
            </w:r>
          </w:p>
        </w:tc>
        <w:tc>
          <w:tcPr>
            <w:tcW w:w="1982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5г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  <w:vAlign w:val="center"/>
          </w:tcPr>
          <w:p w:rsidR="00294006" w:rsidRPr="003602BB" w:rsidRDefault="00294006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870430" w:rsidRDefault="00294006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:rsidR="00294006" w:rsidRDefault="00294006" w:rsidP="00667F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:rsidR="00294006" w:rsidRDefault="00294006" w:rsidP="00667F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:rsidR="00294006" w:rsidRDefault="00294006" w:rsidP="00667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DF6237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4" w:type="dxa"/>
          </w:tcPr>
          <w:p w:rsidR="00294006" w:rsidRDefault="00294006" w:rsidP="003759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лестные защитники России» - </w:t>
            </w:r>
            <w:r>
              <w:rPr>
                <w:rFonts w:ascii="Times New Roman CYR" w:hAnsi="Times New Roman CYR" w:cs="Times New Roman CYR"/>
              </w:rPr>
              <w:t>литературная композиция с презентацией книжно-иллюстративной выставки о героях СВО ко Дню защитника Отечества</w:t>
            </w:r>
          </w:p>
        </w:tc>
        <w:tc>
          <w:tcPr>
            <w:tcW w:w="1982" w:type="dxa"/>
          </w:tcPr>
          <w:p w:rsidR="00294006" w:rsidRDefault="00294006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5г.</w:t>
            </w:r>
          </w:p>
          <w:p w:rsidR="00294006" w:rsidRDefault="00294006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294006" w:rsidRPr="003602BB" w:rsidRDefault="00294006" w:rsidP="009959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4006" w:rsidRPr="003602BB" w:rsidTr="00DF6237">
        <w:tc>
          <w:tcPr>
            <w:tcW w:w="819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4" w:type="dxa"/>
          </w:tcPr>
          <w:p w:rsidR="00294006" w:rsidRDefault="00294006" w:rsidP="00B3366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стный разговор о жизни, о себе» - </w:t>
            </w:r>
            <w:proofErr w:type="spellStart"/>
            <w:r>
              <w:rPr>
                <w:rFonts w:ascii="Times New Roman CYR" w:hAnsi="Times New Roman CYR" w:cs="Times New Roman CYR"/>
              </w:rPr>
              <w:t>видеопрезента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 105-летию со дня рождения Ф.А. Абрамова</w:t>
            </w:r>
          </w:p>
        </w:tc>
        <w:tc>
          <w:tcPr>
            <w:tcW w:w="1982" w:type="dxa"/>
          </w:tcPr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5г.</w:t>
            </w:r>
          </w:p>
          <w:p w:rsidR="00294006" w:rsidRDefault="00294006" w:rsidP="00375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602BB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:rsidR="00294006" w:rsidRPr="003602BB" w:rsidRDefault="00294006" w:rsidP="009959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294006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-55)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294006" w:rsidRPr="003602BB" w:rsidRDefault="00294006" w:rsidP="009959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A9" w:rsidRDefault="002F78A9" w:rsidP="00B15169">
      <w:pPr>
        <w:spacing w:after="0" w:line="240" w:lineRule="auto"/>
      </w:pPr>
      <w:r>
        <w:separator/>
      </w:r>
    </w:p>
  </w:endnote>
  <w:endnote w:type="continuationSeparator" w:id="0">
    <w:p w:rsidR="002F78A9" w:rsidRDefault="002F78A9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B6078D" w:rsidRDefault="0032252D">
        <w:pPr>
          <w:pStyle w:val="a6"/>
          <w:jc w:val="right"/>
        </w:pPr>
        <w:fldSimple w:instr=" PAGE   \* MERGEFORMAT ">
          <w:r w:rsidR="00294006">
            <w:rPr>
              <w:noProof/>
            </w:rPr>
            <w:t>1</w:t>
          </w:r>
        </w:fldSimple>
      </w:p>
    </w:sdtContent>
  </w:sdt>
  <w:p w:rsidR="00B6078D" w:rsidRDefault="00B607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A9" w:rsidRDefault="002F78A9" w:rsidP="00B15169">
      <w:pPr>
        <w:spacing w:after="0" w:line="240" w:lineRule="auto"/>
      </w:pPr>
      <w:r>
        <w:separator/>
      </w:r>
    </w:p>
  </w:footnote>
  <w:footnote w:type="continuationSeparator" w:id="0">
    <w:p w:rsidR="002F78A9" w:rsidRDefault="002F78A9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6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300A"/>
    <w:rsid w:val="0000640B"/>
    <w:rsid w:val="000150FA"/>
    <w:rsid w:val="0001529C"/>
    <w:rsid w:val="00015701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34E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2269"/>
    <w:rsid w:val="000D3417"/>
    <w:rsid w:val="000E0488"/>
    <w:rsid w:val="000E1659"/>
    <w:rsid w:val="000E4767"/>
    <w:rsid w:val="000E4FEB"/>
    <w:rsid w:val="000E71F4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2F21"/>
    <w:rsid w:val="00134620"/>
    <w:rsid w:val="001351E4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64E2D"/>
    <w:rsid w:val="00171094"/>
    <w:rsid w:val="00174665"/>
    <w:rsid w:val="00176151"/>
    <w:rsid w:val="00176E6F"/>
    <w:rsid w:val="00176E98"/>
    <w:rsid w:val="00180457"/>
    <w:rsid w:val="00186039"/>
    <w:rsid w:val="001864A6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1C09"/>
    <w:rsid w:val="00202297"/>
    <w:rsid w:val="00202DF5"/>
    <w:rsid w:val="00207019"/>
    <w:rsid w:val="00207587"/>
    <w:rsid w:val="00210711"/>
    <w:rsid w:val="00210CDB"/>
    <w:rsid w:val="00213077"/>
    <w:rsid w:val="00222BB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478C"/>
    <w:rsid w:val="00275E5B"/>
    <w:rsid w:val="00281525"/>
    <w:rsid w:val="00281595"/>
    <w:rsid w:val="002847E3"/>
    <w:rsid w:val="00294006"/>
    <w:rsid w:val="002958E4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3D20"/>
    <w:rsid w:val="002E4A01"/>
    <w:rsid w:val="002E65AD"/>
    <w:rsid w:val="002F6EDF"/>
    <w:rsid w:val="002F721C"/>
    <w:rsid w:val="002F78A9"/>
    <w:rsid w:val="003021A5"/>
    <w:rsid w:val="003021C3"/>
    <w:rsid w:val="00303942"/>
    <w:rsid w:val="00307500"/>
    <w:rsid w:val="00311D02"/>
    <w:rsid w:val="003152E8"/>
    <w:rsid w:val="00315AB4"/>
    <w:rsid w:val="003167D5"/>
    <w:rsid w:val="00321E2A"/>
    <w:rsid w:val="0032252D"/>
    <w:rsid w:val="00322FB2"/>
    <w:rsid w:val="003252C8"/>
    <w:rsid w:val="00325D8F"/>
    <w:rsid w:val="00327C51"/>
    <w:rsid w:val="00330095"/>
    <w:rsid w:val="0033214C"/>
    <w:rsid w:val="003336A7"/>
    <w:rsid w:val="0033425B"/>
    <w:rsid w:val="003348DE"/>
    <w:rsid w:val="00334FF2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2A66"/>
    <w:rsid w:val="003741DE"/>
    <w:rsid w:val="003751B0"/>
    <w:rsid w:val="003759DE"/>
    <w:rsid w:val="0037606F"/>
    <w:rsid w:val="00376503"/>
    <w:rsid w:val="0037689C"/>
    <w:rsid w:val="00380EC5"/>
    <w:rsid w:val="00385CC9"/>
    <w:rsid w:val="0038706E"/>
    <w:rsid w:val="00390E17"/>
    <w:rsid w:val="003934F0"/>
    <w:rsid w:val="00393AA3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D5417"/>
    <w:rsid w:val="003E4D66"/>
    <w:rsid w:val="003F1BD6"/>
    <w:rsid w:val="003F2949"/>
    <w:rsid w:val="003F32C2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1018"/>
    <w:rsid w:val="004251F1"/>
    <w:rsid w:val="00432285"/>
    <w:rsid w:val="00432CB2"/>
    <w:rsid w:val="004403CE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2DA9"/>
    <w:rsid w:val="0047526C"/>
    <w:rsid w:val="00475B5E"/>
    <w:rsid w:val="00475CF7"/>
    <w:rsid w:val="00476139"/>
    <w:rsid w:val="0047642E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1F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273CF"/>
    <w:rsid w:val="00531EDB"/>
    <w:rsid w:val="00540794"/>
    <w:rsid w:val="0054154C"/>
    <w:rsid w:val="0054464C"/>
    <w:rsid w:val="00545C5E"/>
    <w:rsid w:val="0054772D"/>
    <w:rsid w:val="005512FE"/>
    <w:rsid w:val="005516FC"/>
    <w:rsid w:val="00551954"/>
    <w:rsid w:val="0055267D"/>
    <w:rsid w:val="00554371"/>
    <w:rsid w:val="00555441"/>
    <w:rsid w:val="00556AAE"/>
    <w:rsid w:val="00562109"/>
    <w:rsid w:val="00562B97"/>
    <w:rsid w:val="005643FF"/>
    <w:rsid w:val="00564861"/>
    <w:rsid w:val="00564864"/>
    <w:rsid w:val="00564991"/>
    <w:rsid w:val="005656AA"/>
    <w:rsid w:val="00566A7B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4FB0"/>
    <w:rsid w:val="0062602B"/>
    <w:rsid w:val="00626999"/>
    <w:rsid w:val="006272E0"/>
    <w:rsid w:val="00631B03"/>
    <w:rsid w:val="00634DEA"/>
    <w:rsid w:val="006358CA"/>
    <w:rsid w:val="00643783"/>
    <w:rsid w:val="006452F9"/>
    <w:rsid w:val="00651D4D"/>
    <w:rsid w:val="00666106"/>
    <w:rsid w:val="00667448"/>
    <w:rsid w:val="006676C1"/>
    <w:rsid w:val="00667F5B"/>
    <w:rsid w:val="0067073B"/>
    <w:rsid w:val="0067201D"/>
    <w:rsid w:val="00673709"/>
    <w:rsid w:val="00674CF1"/>
    <w:rsid w:val="0068124B"/>
    <w:rsid w:val="00683BBF"/>
    <w:rsid w:val="006855CA"/>
    <w:rsid w:val="00686473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3B8E"/>
    <w:rsid w:val="006C3C4C"/>
    <w:rsid w:val="006C42BA"/>
    <w:rsid w:val="006C4601"/>
    <w:rsid w:val="006C5DC2"/>
    <w:rsid w:val="006C6EEF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588F"/>
    <w:rsid w:val="00717723"/>
    <w:rsid w:val="00724467"/>
    <w:rsid w:val="00724EB3"/>
    <w:rsid w:val="00727E0A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4DF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877F9"/>
    <w:rsid w:val="00790E29"/>
    <w:rsid w:val="00795A47"/>
    <w:rsid w:val="007A11EA"/>
    <w:rsid w:val="007A6B57"/>
    <w:rsid w:val="007A7893"/>
    <w:rsid w:val="007B111E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06D4"/>
    <w:rsid w:val="0085299A"/>
    <w:rsid w:val="00853328"/>
    <w:rsid w:val="00853604"/>
    <w:rsid w:val="008544ED"/>
    <w:rsid w:val="00854E54"/>
    <w:rsid w:val="00855126"/>
    <w:rsid w:val="0085734C"/>
    <w:rsid w:val="008575F5"/>
    <w:rsid w:val="00863CB8"/>
    <w:rsid w:val="00870ABB"/>
    <w:rsid w:val="00872CEC"/>
    <w:rsid w:val="00875B81"/>
    <w:rsid w:val="008857DC"/>
    <w:rsid w:val="008858CD"/>
    <w:rsid w:val="00892B63"/>
    <w:rsid w:val="008A4884"/>
    <w:rsid w:val="008A4AF6"/>
    <w:rsid w:val="008A547A"/>
    <w:rsid w:val="008A6743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6E25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9D5"/>
    <w:rsid w:val="00995F7B"/>
    <w:rsid w:val="009A12CA"/>
    <w:rsid w:val="009A55DC"/>
    <w:rsid w:val="009A765C"/>
    <w:rsid w:val="009B098D"/>
    <w:rsid w:val="009B178C"/>
    <w:rsid w:val="009B2103"/>
    <w:rsid w:val="009B2FC0"/>
    <w:rsid w:val="009B5038"/>
    <w:rsid w:val="009B6809"/>
    <w:rsid w:val="009C43C5"/>
    <w:rsid w:val="009C7237"/>
    <w:rsid w:val="009D0380"/>
    <w:rsid w:val="009D23DB"/>
    <w:rsid w:val="009D242B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5592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27B2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660"/>
    <w:rsid w:val="00B33D58"/>
    <w:rsid w:val="00B37C3F"/>
    <w:rsid w:val="00B431B4"/>
    <w:rsid w:val="00B46C4A"/>
    <w:rsid w:val="00B527E9"/>
    <w:rsid w:val="00B5414D"/>
    <w:rsid w:val="00B54DB5"/>
    <w:rsid w:val="00B55789"/>
    <w:rsid w:val="00B6078D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24A9"/>
    <w:rsid w:val="00BC3DC1"/>
    <w:rsid w:val="00BC4F41"/>
    <w:rsid w:val="00BD1F1D"/>
    <w:rsid w:val="00BD1F24"/>
    <w:rsid w:val="00BD20DC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2F6"/>
    <w:rsid w:val="00BF0A63"/>
    <w:rsid w:val="00BF131A"/>
    <w:rsid w:val="00BF2B50"/>
    <w:rsid w:val="00BF5BC9"/>
    <w:rsid w:val="00BF6181"/>
    <w:rsid w:val="00BF79B9"/>
    <w:rsid w:val="00C054E3"/>
    <w:rsid w:val="00C0559B"/>
    <w:rsid w:val="00C1094C"/>
    <w:rsid w:val="00C14403"/>
    <w:rsid w:val="00C2083E"/>
    <w:rsid w:val="00C22E36"/>
    <w:rsid w:val="00C22FCE"/>
    <w:rsid w:val="00C23035"/>
    <w:rsid w:val="00C237E9"/>
    <w:rsid w:val="00C23BBB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2F97"/>
    <w:rsid w:val="00CD408D"/>
    <w:rsid w:val="00CD56BA"/>
    <w:rsid w:val="00CE0C01"/>
    <w:rsid w:val="00CE11EF"/>
    <w:rsid w:val="00CE4BFA"/>
    <w:rsid w:val="00CE5266"/>
    <w:rsid w:val="00CE5E8A"/>
    <w:rsid w:val="00CF3AA7"/>
    <w:rsid w:val="00CF3B4E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335D"/>
    <w:rsid w:val="00D44006"/>
    <w:rsid w:val="00D45394"/>
    <w:rsid w:val="00D50922"/>
    <w:rsid w:val="00D51B75"/>
    <w:rsid w:val="00D530A3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956E1"/>
    <w:rsid w:val="00DA6DAA"/>
    <w:rsid w:val="00DB0E2E"/>
    <w:rsid w:val="00DB4A01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527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09E"/>
    <w:rsid w:val="00EA2103"/>
    <w:rsid w:val="00EA2B39"/>
    <w:rsid w:val="00EA35DE"/>
    <w:rsid w:val="00EA5DE2"/>
    <w:rsid w:val="00EB1895"/>
    <w:rsid w:val="00EB4EA3"/>
    <w:rsid w:val="00EB4FA8"/>
    <w:rsid w:val="00EB6BD9"/>
    <w:rsid w:val="00EC01C3"/>
    <w:rsid w:val="00EC1B93"/>
    <w:rsid w:val="00EC4CD6"/>
    <w:rsid w:val="00EC4F67"/>
    <w:rsid w:val="00EC56E8"/>
    <w:rsid w:val="00EC7A66"/>
    <w:rsid w:val="00ED2542"/>
    <w:rsid w:val="00ED484C"/>
    <w:rsid w:val="00EE04B9"/>
    <w:rsid w:val="00EE1DA6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47D9"/>
    <w:rsid w:val="00F15139"/>
    <w:rsid w:val="00F159EC"/>
    <w:rsid w:val="00F176D3"/>
    <w:rsid w:val="00F27EB4"/>
    <w:rsid w:val="00F3041F"/>
    <w:rsid w:val="00F322A6"/>
    <w:rsid w:val="00F37668"/>
    <w:rsid w:val="00F41969"/>
    <w:rsid w:val="00F41A0A"/>
    <w:rsid w:val="00F41B03"/>
    <w:rsid w:val="00F4291C"/>
    <w:rsid w:val="00F46717"/>
    <w:rsid w:val="00F4691A"/>
    <w:rsid w:val="00F478C4"/>
    <w:rsid w:val="00F5286B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0BB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0959"/>
    <w:rsid w:val="00FC1D4C"/>
    <w:rsid w:val="00FC3129"/>
    <w:rsid w:val="00FC3ACE"/>
    <w:rsid w:val="00FD3B5A"/>
    <w:rsid w:val="00FD5C0F"/>
    <w:rsid w:val="00FD5FB9"/>
    <w:rsid w:val="00FD78E0"/>
    <w:rsid w:val="00FE221D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B11-5DCB-4E38-BD13-7323B19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7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33</cp:lastModifiedBy>
  <cp:revision>250</cp:revision>
  <cp:lastPrinted>2023-06-28T13:00:00Z</cp:lastPrinted>
  <dcterms:created xsi:type="dcterms:W3CDTF">2022-01-20T07:03:00Z</dcterms:created>
  <dcterms:modified xsi:type="dcterms:W3CDTF">2025-01-22T09:08:00Z</dcterms:modified>
</cp:coreProperties>
</file>